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5C5496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3924752" wp14:editId="3DC6E0C5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5C549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32355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32355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5C549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5C549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747B65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A48F8"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proofErr w:type="gramStart"/>
            <w:r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декабря </w:t>
            </w:r>
            <w:r w:rsidR="00F938B8"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2022</w:t>
            </w:r>
            <w:proofErr w:type="gramEnd"/>
            <w:r w:rsidR="00342C7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DA48F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A48F8"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44/2</w:t>
            </w:r>
            <w:r w:rsidRPr="00DA48F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6E57" w:rsidRDefault="00EC6E57" w:rsidP="009D434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</w:t>
      </w:r>
      <w:r w:rsidR="00D62A7C">
        <w:rPr>
          <w:b/>
          <w:sz w:val="28"/>
          <w:szCs w:val="28"/>
        </w:rPr>
        <w:t>есении изменений в постановление</w:t>
      </w:r>
    </w:p>
    <w:p w:rsidR="00846B66" w:rsidRPr="00846B66" w:rsidRDefault="00846B66" w:rsidP="00846B66">
      <w:pPr>
        <w:jc w:val="center"/>
        <w:rPr>
          <w:b/>
          <w:sz w:val="28"/>
          <w:szCs w:val="28"/>
        </w:rPr>
      </w:pPr>
      <w:r w:rsidRPr="00846B66">
        <w:rPr>
          <w:b/>
          <w:sz w:val="28"/>
          <w:szCs w:val="28"/>
        </w:rPr>
        <w:t>от 05.02.2020 года</w:t>
      </w:r>
      <w:r w:rsidR="002C2A31">
        <w:rPr>
          <w:b/>
          <w:sz w:val="28"/>
          <w:szCs w:val="28"/>
        </w:rPr>
        <w:t xml:space="preserve"> </w:t>
      </w:r>
      <w:r w:rsidR="002C2A31" w:rsidRPr="002C2A31">
        <w:rPr>
          <w:b/>
          <w:sz w:val="28"/>
          <w:szCs w:val="28"/>
        </w:rPr>
        <w:t>№ 01-03-40/0</w:t>
      </w:r>
    </w:p>
    <w:p w:rsidR="002C2A31" w:rsidRDefault="002C2A31" w:rsidP="00693917">
      <w:pPr>
        <w:widowControl/>
        <w:autoSpaceDE/>
        <w:autoSpaceDN/>
        <w:adjustRightInd/>
        <w:spacing w:line="360" w:lineRule="auto"/>
        <w:ind w:left="-284" w:firstLine="568"/>
        <w:jc w:val="both"/>
        <w:rPr>
          <w:b/>
          <w:sz w:val="28"/>
          <w:szCs w:val="28"/>
        </w:rPr>
      </w:pPr>
    </w:p>
    <w:p w:rsidR="00366226" w:rsidRDefault="00CB297E" w:rsidP="00366226">
      <w:pPr>
        <w:widowControl/>
        <w:autoSpaceDE/>
        <w:autoSpaceDN/>
        <w:adjustRightInd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70D4">
        <w:rPr>
          <w:sz w:val="28"/>
          <w:szCs w:val="28"/>
        </w:rPr>
        <w:t xml:space="preserve">связи с производственной необходимостью </w:t>
      </w:r>
      <w:r w:rsidR="00455014">
        <w:rPr>
          <w:sz w:val="28"/>
          <w:szCs w:val="28"/>
        </w:rPr>
        <w:t xml:space="preserve">п о с </w:t>
      </w:r>
      <w:r w:rsidR="00D26F89">
        <w:rPr>
          <w:sz w:val="28"/>
          <w:szCs w:val="28"/>
        </w:rPr>
        <w:t>т а н о в л я ю</w:t>
      </w:r>
      <w:r w:rsidR="00692834">
        <w:rPr>
          <w:sz w:val="28"/>
          <w:szCs w:val="28"/>
        </w:rPr>
        <w:t>:</w:t>
      </w:r>
    </w:p>
    <w:p w:rsidR="00283910" w:rsidRPr="007A4BEC" w:rsidRDefault="00366226" w:rsidP="00366226">
      <w:pPr>
        <w:widowControl/>
        <w:autoSpaceDE/>
        <w:autoSpaceDN/>
        <w:adjustRightInd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81302" w:rsidRPr="007A4BE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е</w:t>
      </w:r>
      <w:r w:rsidR="00AE688D" w:rsidRPr="007A4BEC">
        <w:rPr>
          <w:sz w:val="28"/>
          <w:szCs w:val="28"/>
        </w:rPr>
        <w:t xml:space="preserve"> </w:t>
      </w:r>
      <w:r w:rsidR="00106F78" w:rsidRPr="007A4BEC">
        <w:rPr>
          <w:sz w:val="28"/>
          <w:szCs w:val="28"/>
        </w:rPr>
        <w:t xml:space="preserve">в постановление главы </w:t>
      </w:r>
      <w:r w:rsidR="002C2A31" w:rsidRPr="007A4BEC">
        <w:rPr>
          <w:sz w:val="28"/>
          <w:szCs w:val="28"/>
        </w:rPr>
        <w:t xml:space="preserve">от 05.02.2020 года № 01-03-40/0 </w:t>
      </w:r>
      <w:r w:rsidR="00106F78" w:rsidRPr="007A4BEC">
        <w:rPr>
          <w:sz w:val="28"/>
          <w:szCs w:val="28"/>
        </w:rPr>
        <w:t>«Об утверждении благотворительного фонда «Победа-75»»</w:t>
      </w:r>
      <w:r>
        <w:rPr>
          <w:sz w:val="28"/>
          <w:szCs w:val="28"/>
        </w:rPr>
        <w:t>,</w:t>
      </w:r>
      <w:r w:rsidR="007A4BEC" w:rsidRPr="007A4BE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</w:t>
      </w:r>
      <w:r w:rsidR="00B81302" w:rsidRPr="007A4BEC">
        <w:rPr>
          <w:sz w:val="28"/>
          <w:szCs w:val="28"/>
        </w:rPr>
        <w:t xml:space="preserve"> </w:t>
      </w:r>
      <w:r w:rsidR="00693EA8" w:rsidRPr="007A4BEC">
        <w:rPr>
          <w:sz w:val="28"/>
          <w:szCs w:val="28"/>
        </w:rPr>
        <w:t xml:space="preserve">пункт 5.6 </w:t>
      </w:r>
      <w:r w:rsidR="006520EF" w:rsidRPr="007A4BEC">
        <w:rPr>
          <w:sz w:val="28"/>
          <w:szCs w:val="28"/>
        </w:rPr>
        <w:t xml:space="preserve">приложения №1 </w:t>
      </w:r>
      <w:r w:rsidR="00693EA8" w:rsidRPr="007A4BEC">
        <w:rPr>
          <w:sz w:val="28"/>
          <w:szCs w:val="28"/>
        </w:rPr>
        <w:t>в следующей редакции: «</w:t>
      </w:r>
      <w:r w:rsidR="00283910" w:rsidRPr="007A4BEC">
        <w:rPr>
          <w:sz w:val="28"/>
          <w:szCs w:val="28"/>
        </w:rPr>
        <w:t>Фонд образуется на пери</w:t>
      </w:r>
      <w:r w:rsidR="007A4BEC">
        <w:rPr>
          <w:sz w:val="28"/>
          <w:szCs w:val="28"/>
        </w:rPr>
        <w:t>од с 01.01.2020 г. по 31.12.2023</w:t>
      </w:r>
      <w:r w:rsidR="00283910" w:rsidRPr="007A4BEC">
        <w:rPr>
          <w:sz w:val="28"/>
          <w:szCs w:val="28"/>
        </w:rPr>
        <w:t xml:space="preserve"> г.</w:t>
      </w:r>
      <w:r w:rsidR="00693EA8" w:rsidRPr="007A4BEC">
        <w:rPr>
          <w:sz w:val="28"/>
          <w:szCs w:val="28"/>
        </w:rPr>
        <w:t>»</w:t>
      </w:r>
      <w:r w:rsidR="00CF104A" w:rsidRPr="007A4BEC">
        <w:rPr>
          <w:sz w:val="28"/>
          <w:szCs w:val="28"/>
        </w:rPr>
        <w:t>;</w:t>
      </w:r>
    </w:p>
    <w:p w:rsidR="009D4341" w:rsidRPr="009D4341" w:rsidRDefault="0054242C" w:rsidP="009D4341">
      <w:pPr>
        <w:widowControl/>
        <w:autoSpaceDE/>
        <w:autoSpaceDN/>
        <w:adjustRightInd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D4341" w:rsidRPr="009D4341">
        <w:rPr>
          <w:sz w:val="28"/>
          <w:szCs w:val="28"/>
        </w:rPr>
        <w:t xml:space="preserve">. Главному специалисту </w:t>
      </w:r>
      <w:r w:rsidR="00A57BC5">
        <w:rPr>
          <w:sz w:val="28"/>
          <w:szCs w:val="28"/>
        </w:rPr>
        <w:t xml:space="preserve">управления делами </w:t>
      </w:r>
      <w:r w:rsidR="009D4341" w:rsidRPr="009D4341">
        <w:rPr>
          <w:sz w:val="28"/>
          <w:szCs w:val="28"/>
        </w:rPr>
        <w:t>(</w:t>
      </w:r>
      <w:proofErr w:type="spellStart"/>
      <w:r w:rsidR="00F32355">
        <w:rPr>
          <w:sz w:val="28"/>
          <w:szCs w:val="28"/>
        </w:rPr>
        <w:t>Иванская</w:t>
      </w:r>
      <w:proofErr w:type="spellEnd"/>
      <w:r w:rsidR="00F32355">
        <w:rPr>
          <w:sz w:val="28"/>
          <w:szCs w:val="28"/>
        </w:rPr>
        <w:t xml:space="preserve"> Е.С.) </w:t>
      </w:r>
      <w:r w:rsidR="009D4341" w:rsidRPr="009D4341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9D4341" w:rsidRPr="009D4341" w:rsidRDefault="0054242C" w:rsidP="009D4341">
      <w:pPr>
        <w:widowControl/>
        <w:autoSpaceDE/>
        <w:autoSpaceDN/>
        <w:adjustRightInd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D4341" w:rsidRPr="009D4341">
        <w:rPr>
          <w:sz w:val="28"/>
          <w:szCs w:val="28"/>
        </w:rPr>
        <w:t xml:space="preserve">. Данное постановление вступает в силу с момента его </w:t>
      </w:r>
      <w:r w:rsidR="00F32355">
        <w:rPr>
          <w:sz w:val="28"/>
          <w:szCs w:val="28"/>
        </w:rPr>
        <w:t>подписания</w:t>
      </w:r>
      <w:r w:rsidR="009D4341" w:rsidRPr="009D4341">
        <w:rPr>
          <w:sz w:val="28"/>
          <w:szCs w:val="28"/>
        </w:rPr>
        <w:t>.</w:t>
      </w:r>
    </w:p>
    <w:p w:rsidR="005C5496" w:rsidRDefault="0054242C" w:rsidP="009D434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F32355">
        <w:rPr>
          <w:sz w:val="28"/>
          <w:szCs w:val="28"/>
        </w:rPr>
        <w:t>. Контроль исполнения</w:t>
      </w:r>
      <w:r w:rsidR="009D4341" w:rsidRPr="009D4341">
        <w:rPr>
          <w:sz w:val="28"/>
          <w:szCs w:val="28"/>
        </w:rPr>
        <w:t xml:space="preserve"> данного постановления возложить на заместителя главы </w:t>
      </w:r>
      <w:r w:rsidR="00F32355">
        <w:rPr>
          <w:sz w:val="28"/>
          <w:szCs w:val="28"/>
        </w:rPr>
        <w:t>по социальным вопросам</w:t>
      </w:r>
      <w:r w:rsidR="007A4BEC">
        <w:rPr>
          <w:sz w:val="28"/>
          <w:szCs w:val="28"/>
        </w:rPr>
        <w:t xml:space="preserve"> Петрова П.Л</w:t>
      </w:r>
      <w:r w:rsidR="00F32355">
        <w:rPr>
          <w:sz w:val="28"/>
          <w:szCs w:val="28"/>
        </w:rPr>
        <w:t>.</w:t>
      </w:r>
    </w:p>
    <w:p w:rsidR="002352AD" w:rsidRDefault="002352AD" w:rsidP="009D434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F2343" w:rsidRPr="000F2343" w:rsidRDefault="007A4BEC" w:rsidP="009D4341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Ж.Ж. </w:t>
      </w:r>
      <w:proofErr w:type="spellStart"/>
      <w:r>
        <w:rPr>
          <w:b/>
          <w:sz w:val="28"/>
          <w:szCs w:val="28"/>
        </w:rPr>
        <w:t>Абильманов</w:t>
      </w:r>
      <w:proofErr w:type="spellEnd"/>
    </w:p>
    <w:p w:rsidR="00A57BC5" w:rsidRDefault="00F938B8" w:rsidP="00F938B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938B8" w:rsidRDefault="00F938B8" w:rsidP="00B63E55">
      <w:pPr>
        <w:ind w:left="5245"/>
        <w:rPr>
          <w:sz w:val="28"/>
          <w:szCs w:val="28"/>
        </w:rPr>
      </w:pPr>
    </w:p>
    <w:p w:rsidR="00FB4DE1" w:rsidRDefault="00FB4DE1" w:rsidP="00B63E55">
      <w:pPr>
        <w:ind w:left="5245"/>
        <w:rPr>
          <w:sz w:val="28"/>
          <w:szCs w:val="28"/>
        </w:rPr>
      </w:pPr>
    </w:p>
    <w:p w:rsidR="00FB4DE1" w:rsidRDefault="00FB4DE1" w:rsidP="00B63E55">
      <w:pPr>
        <w:ind w:left="5245"/>
        <w:rPr>
          <w:sz w:val="28"/>
          <w:szCs w:val="28"/>
        </w:rPr>
      </w:pPr>
    </w:p>
    <w:p w:rsidR="002C1E32" w:rsidRPr="00122E29" w:rsidRDefault="002C1E32" w:rsidP="00991CFA">
      <w:pPr>
        <w:widowControl/>
        <w:autoSpaceDE/>
        <w:autoSpaceDN/>
        <w:adjustRightInd/>
        <w:rPr>
          <w:sz w:val="28"/>
          <w:szCs w:val="28"/>
        </w:rPr>
      </w:pPr>
    </w:p>
    <w:sectPr w:rsidR="002C1E32" w:rsidRPr="00122E29" w:rsidSect="004550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0D2113"/>
    <w:multiLevelType w:val="hybridMultilevel"/>
    <w:tmpl w:val="531A77B6"/>
    <w:lvl w:ilvl="0" w:tplc="3F5055C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810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04417C"/>
    <w:multiLevelType w:val="hybridMultilevel"/>
    <w:tmpl w:val="2A70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589"/>
    <w:multiLevelType w:val="hybridMultilevel"/>
    <w:tmpl w:val="95E4E9EC"/>
    <w:lvl w:ilvl="0" w:tplc="F906FD2E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B7F62DD"/>
    <w:multiLevelType w:val="multilevel"/>
    <w:tmpl w:val="66F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613365D"/>
    <w:multiLevelType w:val="hybridMultilevel"/>
    <w:tmpl w:val="E2FA20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E7B"/>
    <w:multiLevelType w:val="hybridMultilevel"/>
    <w:tmpl w:val="CC7082E2"/>
    <w:lvl w:ilvl="0" w:tplc="E91EEC9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49E34BB2"/>
    <w:multiLevelType w:val="multilevel"/>
    <w:tmpl w:val="CB1A5EF0"/>
    <w:lvl w:ilvl="0">
      <w:start w:val="1"/>
      <w:numFmt w:val="decimal"/>
      <w:lvlText w:val="%1."/>
      <w:lvlJc w:val="left"/>
      <w:pPr>
        <w:ind w:left="187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9" w15:restartNumberingAfterBreak="0">
    <w:nsid w:val="53AD5533"/>
    <w:multiLevelType w:val="hybridMultilevel"/>
    <w:tmpl w:val="BE4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58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5306D4"/>
    <w:multiLevelType w:val="hybridMultilevel"/>
    <w:tmpl w:val="693CB998"/>
    <w:lvl w:ilvl="0" w:tplc="A98AA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A241E"/>
    <w:multiLevelType w:val="hybridMultilevel"/>
    <w:tmpl w:val="BF56BEBC"/>
    <w:lvl w:ilvl="0" w:tplc="E35C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39F"/>
    <w:multiLevelType w:val="hybridMultilevel"/>
    <w:tmpl w:val="EB34CEE6"/>
    <w:lvl w:ilvl="0" w:tplc="4E80D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2104"/>
    <w:rsid w:val="000126ED"/>
    <w:rsid w:val="000376E2"/>
    <w:rsid w:val="00037B24"/>
    <w:rsid w:val="0005475D"/>
    <w:rsid w:val="00071037"/>
    <w:rsid w:val="00091838"/>
    <w:rsid w:val="00094A57"/>
    <w:rsid w:val="000A5E55"/>
    <w:rsid w:val="000B0481"/>
    <w:rsid w:val="000F2343"/>
    <w:rsid w:val="00106F78"/>
    <w:rsid w:val="001130B1"/>
    <w:rsid w:val="00123962"/>
    <w:rsid w:val="00126ECF"/>
    <w:rsid w:val="00175BB7"/>
    <w:rsid w:val="001903AD"/>
    <w:rsid w:val="0019239A"/>
    <w:rsid w:val="001B0D89"/>
    <w:rsid w:val="001C1711"/>
    <w:rsid w:val="002352AD"/>
    <w:rsid w:val="00240516"/>
    <w:rsid w:val="00260562"/>
    <w:rsid w:val="00283910"/>
    <w:rsid w:val="00293BA0"/>
    <w:rsid w:val="002A2A80"/>
    <w:rsid w:val="002A5BE2"/>
    <w:rsid w:val="002C1E32"/>
    <w:rsid w:val="002C2A31"/>
    <w:rsid w:val="002C567F"/>
    <w:rsid w:val="002C7C23"/>
    <w:rsid w:val="00342C79"/>
    <w:rsid w:val="00366226"/>
    <w:rsid w:val="00371745"/>
    <w:rsid w:val="00380E75"/>
    <w:rsid w:val="003A5142"/>
    <w:rsid w:val="003D6A1C"/>
    <w:rsid w:val="00405500"/>
    <w:rsid w:val="00455014"/>
    <w:rsid w:val="00496F08"/>
    <w:rsid w:val="004F2761"/>
    <w:rsid w:val="0053367F"/>
    <w:rsid w:val="0054242C"/>
    <w:rsid w:val="005576FA"/>
    <w:rsid w:val="00573606"/>
    <w:rsid w:val="005936C7"/>
    <w:rsid w:val="005A7DF5"/>
    <w:rsid w:val="005B6D09"/>
    <w:rsid w:val="005C5496"/>
    <w:rsid w:val="005D7517"/>
    <w:rsid w:val="006113B7"/>
    <w:rsid w:val="006113F5"/>
    <w:rsid w:val="00637CAB"/>
    <w:rsid w:val="006520EF"/>
    <w:rsid w:val="006542C8"/>
    <w:rsid w:val="00681592"/>
    <w:rsid w:val="00692834"/>
    <w:rsid w:val="00693917"/>
    <w:rsid w:val="00693EA8"/>
    <w:rsid w:val="006C70D4"/>
    <w:rsid w:val="0070677C"/>
    <w:rsid w:val="0071417D"/>
    <w:rsid w:val="00734CAC"/>
    <w:rsid w:val="00747B65"/>
    <w:rsid w:val="007918B0"/>
    <w:rsid w:val="00796B39"/>
    <w:rsid w:val="007A4BEC"/>
    <w:rsid w:val="007E20EF"/>
    <w:rsid w:val="007F7B6D"/>
    <w:rsid w:val="008244CD"/>
    <w:rsid w:val="00845BBD"/>
    <w:rsid w:val="00846B66"/>
    <w:rsid w:val="00885A78"/>
    <w:rsid w:val="008967BF"/>
    <w:rsid w:val="008D593B"/>
    <w:rsid w:val="008F202F"/>
    <w:rsid w:val="00924132"/>
    <w:rsid w:val="00937A45"/>
    <w:rsid w:val="0098178D"/>
    <w:rsid w:val="00986D2C"/>
    <w:rsid w:val="00991CFA"/>
    <w:rsid w:val="00993CF0"/>
    <w:rsid w:val="009D4341"/>
    <w:rsid w:val="009E3D95"/>
    <w:rsid w:val="00A10923"/>
    <w:rsid w:val="00A41F9F"/>
    <w:rsid w:val="00A57BC5"/>
    <w:rsid w:val="00A93DFE"/>
    <w:rsid w:val="00AD1D9D"/>
    <w:rsid w:val="00AD5E45"/>
    <w:rsid w:val="00AD746B"/>
    <w:rsid w:val="00AE688D"/>
    <w:rsid w:val="00AF12D2"/>
    <w:rsid w:val="00AF5E7F"/>
    <w:rsid w:val="00B07280"/>
    <w:rsid w:val="00B3099F"/>
    <w:rsid w:val="00B63E55"/>
    <w:rsid w:val="00B64DB7"/>
    <w:rsid w:val="00B73D9B"/>
    <w:rsid w:val="00B76863"/>
    <w:rsid w:val="00B81302"/>
    <w:rsid w:val="00B85ED9"/>
    <w:rsid w:val="00B87A8D"/>
    <w:rsid w:val="00BD2023"/>
    <w:rsid w:val="00BF36EA"/>
    <w:rsid w:val="00C507AA"/>
    <w:rsid w:val="00C551E4"/>
    <w:rsid w:val="00C60F8B"/>
    <w:rsid w:val="00C803A0"/>
    <w:rsid w:val="00C959E2"/>
    <w:rsid w:val="00CB297E"/>
    <w:rsid w:val="00CC38D9"/>
    <w:rsid w:val="00CF104A"/>
    <w:rsid w:val="00D26F89"/>
    <w:rsid w:val="00D57419"/>
    <w:rsid w:val="00D60B44"/>
    <w:rsid w:val="00D62A7C"/>
    <w:rsid w:val="00D90A9C"/>
    <w:rsid w:val="00DA02DE"/>
    <w:rsid w:val="00DA2AAE"/>
    <w:rsid w:val="00DA48F8"/>
    <w:rsid w:val="00DD1173"/>
    <w:rsid w:val="00E05C17"/>
    <w:rsid w:val="00E075E7"/>
    <w:rsid w:val="00E642CB"/>
    <w:rsid w:val="00E73056"/>
    <w:rsid w:val="00EA3780"/>
    <w:rsid w:val="00EC6E57"/>
    <w:rsid w:val="00EE4F44"/>
    <w:rsid w:val="00F07736"/>
    <w:rsid w:val="00F32355"/>
    <w:rsid w:val="00F7768E"/>
    <w:rsid w:val="00F938B8"/>
    <w:rsid w:val="00FA2038"/>
    <w:rsid w:val="00FB4DE1"/>
    <w:rsid w:val="00FC09A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A5E1"/>
  <w15:docId w15:val="{6FE385F9-1608-4C26-985E-906D98E8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7517"/>
    <w:pPr>
      <w:ind w:left="720"/>
      <w:contextualSpacing/>
    </w:pPr>
  </w:style>
  <w:style w:type="table" w:styleId="a6">
    <w:name w:val="Table Grid"/>
    <w:basedOn w:val="a1"/>
    <w:uiPriority w:val="59"/>
    <w:rsid w:val="002C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0AF3-5061-47D4-BE0A-CC30353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19-12-19T09:00:00Z</cp:lastPrinted>
  <dcterms:created xsi:type="dcterms:W3CDTF">2022-12-30T00:27:00Z</dcterms:created>
  <dcterms:modified xsi:type="dcterms:W3CDTF">2022-12-30T00:27:00Z</dcterms:modified>
</cp:coreProperties>
</file>